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泽谕吉</w:t>
      </w:r>
    </w:p>
    <w:p>
      <w:r>
        <w:t>作者：杨宁一著</w:t>
      </w:r>
    </w:p>
    <w:p>
      <w:r>
        <w:t>出版社：天津：新蕾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福泽谕吉 评论地址：https://www.jiaokey.com/book/detail/1034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